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46" w:rsidRDefault="001D5243" w:rsidP="00224ECD">
      <w:pPr>
        <w:pStyle w:val="Textkrper"/>
        <w:jc w:val="center"/>
        <w:rPr>
          <w:rFonts w:ascii="Times New Roman"/>
          <w:b w:val="0"/>
          <w:sz w:val="20"/>
        </w:rPr>
      </w:pPr>
      <w:r>
        <w:rPr>
          <w:noProof/>
          <w:lang w:eastAsia="de-DE"/>
        </w:rPr>
        <w:drawing>
          <wp:inline distT="0" distB="0" distL="0" distR="0" wp14:anchorId="1165E960" wp14:editId="6D968A4B">
            <wp:extent cx="7562850" cy="1805305"/>
            <wp:effectExtent l="0" t="0" r="0" b="4445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5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6376670</wp:posOffset>
                </wp:positionH>
                <wp:positionV relativeFrom="page">
                  <wp:posOffset>326390</wp:posOffset>
                </wp:positionV>
                <wp:extent cx="841375" cy="247015"/>
                <wp:effectExtent l="0" t="0" r="0" b="0"/>
                <wp:wrapNone/>
                <wp:docPr id="26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841375" cy="247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BB" w:rsidRPr="00AC0EE8" w:rsidRDefault="00FE25BB" w:rsidP="009A770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" o:spid="_x0000_s1026" type="#_x0000_t202" style="position:absolute;left:0;text-align:left;margin-left:502.1pt;margin-top:25.7pt;width:66.25pt;height:19.45pt;rotation:45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FE25BB" w:rsidRPr="00AC0EE8" w:rsidRDefault="00FE25BB" w:rsidP="009A7705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25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6760210</wp:posOffset>
                </wp:positionH>
                <wp:positionV relativeFrom="page">
                  <wp:posOffset>687705</wp:posOffset>
                </wp:positionV>
                <wp:extent cx="192405" cy="101600"/>
                <wp:effectExtent l="0" t="0" r="0" b="0"/>
                <wp:wrapNone/>
                <wp:docPr id="24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192405" cy="101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BB" w:rsidRDefault="00FE25BB" w:rsidP="009A770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" o:spid="_x0000_s1027" type="#_x0000_t202" style="position:absolute;left:0;text-align:left;margin-left:532.3pt;margin-top:54.15pt;width:15.15pt;height:8pt;rotation:45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FE25BB" w:rsidRDefault="00FE25BB" w:rsidP="009A7705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84446" w:rsidRDefault="00484446">
      <w:pPr>
        <w:pStyle w:val="Textkrper"/>
        <w:rPr>
          <w:rFonts w:ascii="Times New Roman"/>
          <w:b w:val="0"/>
          <w:sz w:val="20"/>
        </w:rPr>
      </w:pPr>
    </w:p>
    <w:p w:rsidR="00484446" w:rsidRDefault="00484446">
      <w:pPr>
        <w:pStyle w:val="Textkrper"/>
        <w:rPr>
          <w:rFonts w:ascii="Times New Roman"/>
          <w:b w:val="0"/>
          <w:sz w:val="20"/>
        </w:rPr>
      </w:pPr>
    </w:p>
    <w:p w:rsidR="00484446" w:rsidRDefault="00484446">
      <w:pPr>
        <w:pStyle w:val="Textkrper"/>
        <w:rPr>
          <w:rFonts w:ascii="Times New Roman"/>
          <w:b w:val="0"/>
          <w:sz w:val="20"/>
        </w:rPr>
      </w:pPr>
    </w:p>
    <w:p w:rsidR="00484446" w:rsidRDefault="00AC0EE8">
      <w:pPr>
        <w:pStyle w:val="Textkrper"/>
        <w:rPr>
          <w:rFonts w:ascii="Times New Roman"/>
          <w:b w:val="0"/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6902616</wp:posOffset>
                </wp:positionH>
                <wp:positionV relativeFrom="page">
                  <wp:posOffset>831850</wp:posOffset>
                </wp:positionV>
                <wp:extent cx="434340" cy="127000"/>
                <wp:effectExtent l="0" t="0" r="0" b="0"/>
                <wp:wrapNone/>
                <wp:docPr id="25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700000">
                          <a:off x="0" y="0"/>
                          <a:ext cx="4343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5BB" w:rsidRDefault="00FE25BB" w:rsidP="009A770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28" type="#_x0000_t202" style="position:absolute;margin-left:543.5pt;margin-top:65.5pt;width:34.2pt;height:10pt;rotation:45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FE25BB" w:rsidRDefault="00FE25BB" w:rsidP="009A7705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84446" w:rsidRDefault="000F098F" w:rsidP="000F098F">
      <w:pPr>
        <w:pStyle w:val="Textkrper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</w:r>
    </w:p>
    <w:p w:rsidR="00484446" w:rsidRDefault="00484446">
      <w:pPr>
        <w:pStyle w:val="Textkrper"/>
        <w:rPr>
          <w:rFonts w:ascii="Times New Roman"/>
          <w:b w:val="0"/>
          <w:sz w:val="20"/>
        </w:rPr>
      </w:pPr>
    </w:p>
    <w:p w:rsidR="00484446" w:rsidRDefault="00484446" w:rsidP="0010343E">
      <w:pPr>
        <w:pStyle w:val="Textkrper"/>
        <w:ind w:left="567"/>
        <w:rPr>
          <w:rFonts w:ascii="Times New Roman"/>
          <w:b w:val="0"/>
          <w:sz w:val="20"/>
        </w:rPr>
      </w:pPr>
    </w:p>
    <w:p w:rsidR="00484446" w:rsidRDefault="00484446" w:rsidP="00E62FFA">
      <w:pPr>
        <w:pStyle w:val="Textkrper"/>
        <w:spacing w:before="6"/>
        <w:ind w:left="567"/>
        <w:rPr>
          <w:rFonts w:ascii="Times New Roman"/>
          <w:b w:val="0"/>
          <w:sz w:val="29"/>
        </w:rPr>
      </w:pPr>
      <w:bookmarkStart w:id="0" w:name="_GoBack"/>
      <w:bookmarkEnd w:id="0"/>
    </w:p>
    <w:sectPr w:rsidR="00484446" w:rsidSect="0010343E">
      <w:footerReference w:type="default" r:id="rId8"/>
      <w:pgSz w:w="11910" w:h="16840"/>
      <w:pgMar w:top="0" w:right="0" w:bottom="290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62FFA">
      <w:r>
        <w:separator/>
      </w:r>
    </w:p>
  </w:endnote>
  <w:endnote w:type="continuationSeparator" w:id="0">
    <w:p w:rsidR="00000000" w:rsidRDefault="00E6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446" w:rsidRDefault="009A7705" w:rsidP="000F098F">
    <w:pPr>
      <w:pStyle w:val="Textkrper"/>
      <w:spacing w:line="14" w:lineRule="auto"/>
      <w:jc w:val="center"/>
      <w:rPr>
        <w:b w:val="0"/>
        <w:sz w:val="20"/>
      </w:rPr>
    </w:pPr>
    <w:r>
      <w:rPr>
        <w:noProof/>
        <w:lang w:eastAsia="de-DE"/>
      </w:rPr>
      <w:drawing>
        <wp:inline distT="0" distB="0" distL="0" distR="0" wp14:anchorId="6B1CF850" wp14:editId="7EEA8CAA">
          <wp:extent cx="6298598" cy="1543713"/>
          <wp:effectExtent l="0" t="0" r="6985" b="0"/>
          <wp:docPr id="121" name="Grafik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6728" cy="1584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098F">
      <w:rPr>
        <w:noProof/>
        <w:lang w:eastAsia="de-DE"/>
      </w:rPr>
      <w:drawing>
        <wp:inline distT="0" distB="0" distL="0" distR="0" wp14:anchorId="2D186954" wp14:editId="5F7B8516">
          <wp:extent cx="1256306" cy="1504892"/>
          <wp:effectExtent l="0" t="0" r="1270" b="635"/>
          <wp:docPr id="122" name="Grafi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908" cy="1603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62FFA">
      <w:r>
        <w:separator/>
      </w:r>
    </w:p>
  </w:footnote>
  <w:footnote w:type="continuationSeparator" w:id="0">
    <w:p w:rsidR="00000000" w:rsidRDefault="00E62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46"/>
    <w:rsid w:val="000F098F"/>
    <w:rsid w:val="0010343E"/>
    <w:rsid w:val="001D5243"/>
    <w:rsid w:val="00224ECD"/>
    <w:rsid w:val="00484446"/>
    <w:rsid w:val="009A7705"/>
    <w:rsid w:val="00AC0EE8"/>
    <w:rsid w:val="00CD1852"/>
    <w:rsid w:val="00D34CF4"/>
    <w:rsid w:val="00E62FFA"/>
    <w:rsid w:val="00FE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584A"/>
  <w15:docId w15:val="{6FD1262B-84FA-4C63-BA82-DFC033A5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Verdana" w:eastAsia="Verdana" w:hAnsi="Verdana" w:cs="Verdan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tandardWeb">
    <w:name w:val="Normal (Web)"/>
    <w:basedOn w:val="Standard"/>
    <w:uiPriority w:val="99"/>
    <w:semiHidden/>
    <w:unhideWhenUsed/>
    <w:rsid w:val="00FE25BB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D52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5243"/>
    <w:rPr>
      <w:rFonts w:ascii="Verdana" w:eastAsia="Verdana" w:hAnsi="Verdana" w:cs="Verdan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D52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5243"/>
    <w:rPr>
      <w:rFonts w:ascii="Verdana" w:eastAsia="Verdana" w:hAnsi="Verdana" w:cs="Verdana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3E4A-0F45-4C83-9FA0-195B839F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sen Spey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er, Tino</dc:creator>
  <cp:lastModifiedBy>Satter, Tino</cp:lastModifiedBy>
  <cp:revision>6</cp:revision>
  <dcterms:created xsi:type="dcterms:W3CDTF">2021-02-24T10:39:00Z</dcterms:created>
  <dcterms:modified xsi:type="dcterms:W3CDTF">2021-02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2-24T00:00:00Z</vt:filetime>
  </property>
</Properties>
</file>